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B293" w14:textId="77777777" w:rsidR="00F179E4" w:rsidRDefault="00F179E4" w:rsidP="00F17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03366" w14:textId="77777777" w:rsidR="00F179E4" w:rsidRDefault="00F179E4" w:rsidP="00F17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2B986" w14:textId="77777777" w:rsidR="00F179E4" w:rsidRPr="00F179E4" w:rsidRDefault="00F179E4" w:rsidP="00F179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BF1C2" w14:textId="38C08D1F" w:rsidR="00522C28" w:rsidRPr="00EA42EE" w:rsidRDefault="00F179E4" w:rsidP="00F179E4">
      <w:pPr>
        <w:jc w:val="center"/>
        <w:rPr>
          <w:rFonts w:ascii="Times New Roman" w:hAnsi="Times New Roman" w:cs="Times New Roman"/>
          <w:b/>
          <w:bCs/>
        </w:rPr>
      </w:pPr>
      <w:r w:rsidRPr="00EA42EE">
        <w:rPr>
          <w:rFonts w:ascii="Times New Roman" w:hAnsi="Times New Roman" w:cs="Times New Roman"/>
          <w:b/>
          <w:bCs/>
        </w:rPr>
        <w:t xml:space="preserve">KARTA ZGŁOSZENIA KANDYDATA NA CZŁONKA POWIATOWEJ SPOŁECZNEJ RADY DO SPRAW OSÓB NIEPEŁNOSPRAWNYCH </w:t>
      </w:r>
      <w:r w:rsidRPr="00EA42EE">
        <w:rPr>
          <w:rFonts w:ascii="Times New Roman" w:hAnsi="Times New Roman" w:cs="Times New Roman"/>
          <w:b/>
          <w:bCs/>
        </w:rPr>
        <w:br/>
        <w:t>W POWIECIE KĘDZIERZYŃSKO-KOZIELSKIM</w:t>
      </w:r>
    </w:p>
    <w:p w14:paraId="47F22736" w14:textId="77777777" w:rsidR="00F179E4" w:rsidRPr="00EA42EE" w:rsidRDefault="00F179E4" w:rsidP="00F179E4">
      <w:pPr>
        <w:jc w:val="center"/>
        <w:rPr>
          <w:rFonts w:ascii="Times New Roman" w:hAnsi="Times New Roman" w:cs="Times New Roman"/>
        </w:rPr>
      </w:pPr>
    </w:p>
    <w:p w14:paraId="7343B4B6" w14:textId="660954FA" w:rsidR="00F179E4" w:rsidRPr="00EA42EE" w:rsidRDefault="00F179E4" w:rsidP="00F179E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42EE">
        <w:rPr>
          <w:rFonts w:ascii="Times New Roman" w:hAnsi="Times New Roman" w:cs="Times New Roman"/>
          <w:b/>
          <w:bCs/>
        </w:rPr>
        <w:t>Dane podmiotu zgłaszającego kandydata.</w:t>
      </w:r>
    </w:p>
    <w:p w14:paraId="473D0102" w14:textId="77777777" w:rsidR="00F179E4" w:rsidRPr="00EA42EE" w:rsidRDefault="00F179E4" w:rsidP="00F179E4">
      <w:pPr>
        <w:pStyle w:val="Akapitzlist"/>
        <w:rPr>
          <w:rFonts w:ascii="Times New Roman" w:hAnsi="Times New Roman" w:cs="Times New Roman"/>
          <w:b/>
          <w:bCs/>
        </w:rPr>
      </w:pPr>
    </w:p>
    <w:p w14:paraId="193EAE37" w14:textId="42EE2DAB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Nazwa podmio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……………</w:t>
      </w:r>
    </w:p>
    <w:p w14:paraId="08B25B05" w14:textId="77777777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</w:p>
    <w:p w14:paraId="51F5238F" w14:textId="3058225E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Forma prawna</w:t>
      </w:r>
      <w:r w:rsidR="00EA42EE">
        <w:rPr>
          <w:rFonts w:ascii="Times New Roman" w:hAnsi="Times New Roman" w:cs="Times New Roman"/>
        </w:rPr>
        <w:t>, N</w:t>
      </w:r>
      <w:r w:rsidR="007D49C3">
        <w:rPr>
          <w:rFonts w:ascii="Times New Roman" w:hAnsi="Times New Roman" w:cs="Times New Roman"/>
        </w:rPr>
        <w:t>r</w:t>
      </w:r>
      <w:r w:rsidR="00EA42EE">
        <w:rPr>
          <w:rFonts w:ascii="Times New Roman" w:hAnsi="Times New Roman" w:cs="Times New Roman"/>
        </w:rPr>
        <w:t xml:space="preserve"> KRS:</w:t>
      </w:r>
    </w:p>
    <w:p w14:paraId="39C9F7F6" w14:textId="0A8A507A" w:rsidR="00F179E4" w:rsidRDefault="00F179E4" w:rsidP="00EA42EE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</w:t>
      </w:r>
      <w:r w:rsidRPr="00EA42EE">
        <w:rPr>
          <w:rFonts w:ascii="Times New Roman" w:hAnsi="Times New Roman" w:cs="Times New Roman"/>
        </w:rPr>
        <w:t>…………</w:t>
      </w:r>
    </w:p>
    <w:p w14:paraId="2511E35B" w14:textId="77777777" w:rsidR="00EA42EE" w:rsidRPr="00EA42EE" w:rsidRDefault="00EA42EE" w:rsidP="00EA42EE">
      <w:pPr>
        <w:pStyle w:val="Akapitzlist"/>
        <w:rPr>
          <w:rFonts w:ascii="Times New Roman" w:hAnsi="Times New Roman" w:cs="Times New Roman"/>
        </w:rPr>
      </w:pPr>
    </w:p>
    <w:p w14:paraId="21E2E56D" w14:textId="1EAEA99C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Adres podmiotu:</w:t>
      </w:r>
    </w:p>
    <w:p w14:paraId="73247770" w14:textId="21574023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……………</w:t>
      </w:r>
      <w:r w:rsidRPr="00EA42EE">
        <w:rPr>
          <w:rFonts w:ascii="Times New Roman" w:hAnsi="Times New Roman" w:cs="Times New Roman"/>
        </w:rPr>
        <w:t>……</w:t>
      </w:r>
    </w:p>
    <w:p w14:paraId="29AC1647" w14:textId="77777777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</w:p>
    <w:p w14:paraId="1CD63031" w14:textId="14226F2F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Numer telefonu</w:t>
      </w:r>
      <w:r w:rsidR="00EA42EE">
        <w:rPr>
          <w:rFonts w:ascii="Times New Roman" w:hAnsi="Times New Roman" w:cs="Times New Roman"/>
        </w:rPr>
        <w:t>, Adres e-mail:</w:t>
      </w:r>
    </w:p>
    <w:p w14:paraId="7E111119" w14:textId="4BAC94C3" w:rsidR="00F179E4" w:rsidRPr="00EA42EE" w:rsidRDefault="00F179E4" w:rsidP="00F179E4">
      <w:pPr>
        <w:pStyle w:val="Akapitzlist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Pr="00EA42EE">
        <w:rPr>
          <w:rFonts w:ascii="Times New Roman" w:hAnsi="Times New Roman" w:cs="Times New Roman"/>
        </w:rPr>
        <w:t>………</w:t>
      </w:r>
    </w:p>
    <w:p w14:paraId="69BF0DEF" w14:textId="5EE29FD0" w:rsidR="00F179E4" w:rsidRPr="00EA42EE" w:rsidRDefault="00F179E4" w:rsidP="00F179E4">
      <w:pPr>
        <w:pStyle w:val="Akapitzlist"/>
        <w:jc w:val="both"/>
        <w:rPr>
          <w:rFonts w:ascii="Times New Roman" w:hAnsi="Times New Roman" w:cs="Times New Roman"/>
        </w:rPr>
      </w:pPr>
    </w:p>
    <w:p w14:paraId="4FADE93C" w14:textId="22919A4E" w:rsidR="00F179E4" w:rsidRPr="00EA42EE" w:rsidRDefault="00F179E4" w:rsidP="00F179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A42EE">
        <w:rPr>
          <w:rFonts w:ascii="Times New Roman" w:hAnsi="Times New Roman" w:cs="Times New Roman"/>
          <w:b/>
          <w:bCs/>
        </w:rPr>
        <w:t>Dane kandydata</w:t>
      </w:r>
      <w:r w:rsidR="00DA4501" w:rsidRPr="00EA42EE">
        <w:rPr>
          <w:rFonts w:ascii="Times New Roman" w:hAnsi="Times New Roman" w:cs="Times New Roman"/>
          <w:b/>
          <w:bCs/>
        </w:rPr>
        <w:t>.</w:t>
      </w:r>
    </w:p>
    <w:p w14:paraId="571D10B2" w14:textId="77777777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C33E10C" w14:textId="1FFB0F31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Imię i nazwisko:</w:t>
      </w:r>
    </w:p>
    <w:p w14:paraId="6831E341" w14:textId="66E04153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</w:t>
      </w:r>
      <w:r w:rsidRPr="00EA42EE">
        <w:rPr>
          <w:rFonts w:ascii="Times New Roman" w:hAnsi="Times New Roman" w:cs="Times New Roman"/>
        </w:rPr>
        <w:t>…………………………</w:t>
      </w:r>
    </w:p>
    <w:p w14:paraId="17BA4B95" w14:textId="77777777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</w:p>
    <w:p w14:paraId="4543F4FA" w14:textId="37B01146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Adres do korespondencji</w:t>
      </w:r>
      <w:r w:rsidR="00B7253F" w:rsidRPr="00EA42EE">
        <w:rPr>
          <w:rFonts w:ascii="Times New Roman" w:hAnsi="Times New Roman" w:cs="Times New Roman"/>
        </w:rPr>
        <w:t>, Numer telefonu, Adres e-mail:</w:t>
      </w:r>
    </w:p>
    <w:p w14:paraId="02DC9B4E" w14:textId="5502685F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</w:t>
      </w:r>
      <w:r w:rsidRPr="00EA42EE">
        <w:rPr>
          <w:rFonts w:ascii="Times New Roman" w:hAnsi="Times New Roman" w:cs="Times New Roman"/>
        </w:rPr>
        <w:t>………</w:t>
      </w:r>
      <w:r w:rsidR="00EA42E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EA42EE">
        <w:rPr>
          <w:rFonts w:ascii="Times New Roman" w:hAnsi="Times New Roman" w:cs="Times New Roman"/>
        </w:rPr>
        <w:t>…</w:t>
      </w:r>
    </w:p>
    <w:p w14:paraId="6FF1054E" w14:textId="3A4BEF8D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</w:p>
    <w:p w14:paraId="7AA75843" w14:textId="77777777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</w:rPr>
      </w:pPr>
    </w:p>
    <w:p w14:paraId="5E38ED2D" w14:textId="46D96ADE" w:rsidR="00DA4501" w:rsidRPr="00EA42EE" w:rsidRDefault="00DA4501" w:rsidP="00DA45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A42EE">
        <w:rPr>
          <w:rFonts w:ascii="Times New Roman" w:hAnsi="Times New Roman" w:cs="Times New Roman"/>
          <w:b/>
          <w:bCs/>
        </w:rPr>
        <w:t>Uzasadnienie kandydatury, w tym informacje o działalności kandydata na rzecz osób niepełnosprawnych.</w:t>
      </w:r>
    </w:p>
    <w:p w14:paraId="0C4DB877" w14:textId="77777777" w:rsidR="00DA4501" w:rsidRPr="00EA42EE" w:rsidRDefault="00DA4501" w:rsidP="00DA4501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EA21376" w14:textId="4F82B20A" w:rsidR="00EA42EE" w:rsidRPr="00EA42EE" w:rsidRDefault="00DA4501" w:rsidP="00EA42EE">
      <w:pPr>
        <w:pStyle w:val="Akapitzlist"/>
        <w:spacing w:after="480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EA42EE">
        <w:rPr>
          <w:rFonts w:ascii="Times New Roman" w:hAnsi="Times New Roman" w:cs="Times New Roman"/>
        </w:rPr>
        <w:t>…………</w:t>
      </w:r>
      <w:r w:rsidR="00EA42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E2C937C" w14:textId="1D4E8133" w:rsidR="00DA4501" w:rsidRPr="00EA42EE" w:rsidRDefault="00DA4501" w:rsidP="00EA42EE">
      <w:pPr>
        <w:spacing w:after="840"/>
        <w:jc w:val="both"/>
        <w:rPr>
          <w:rFonts w:ascii="Times New Roman" w:hAnsi="Times New Roman" w:cs="Times New Roman"/>
          <w:i/>
          <w:iCs/>
        </w:rPr>
      </w:pPr>
      <w:r w:rsidRPr="00EA42EE">
        <w:rPr>
          <w:rFonts w:ascii="Times New Roman" w:hAnsi="Times New Roman" w:cs="Times New Roman"/>
        </w:rPr>
        <w:t xml:space="preserve">Podpisy osób </w:t>
      </w:r>
      <w:r w:rsidR="00B7253F" w:rsidRPr="00EA42EE">
        <w:rPr>
          <w:rFonts w:ascii="Times New Roman" w:hAnsi="Times New Roman" w:cs="Times New Roman"/>
        </w:rPr>
        <w:t xml:space="preserve">reprezentujących podmiot zgłaszający kandydata na członka Powiatowej Społecznej Rady ds. Osób Niepełnosprawnych </w:t>
      </w:r>
      <w:r w:rsidR="00B7253F" w:rsidRPr="00EA42EE">
        <w:rPr>
          <w:rFonts w:ascii="Times New Roman" w:hAnsi="Times New Roman" w:cs="Times New Roman"/>
          <w:i/>
          <w:iCs/>
        </w:rPr>
        <w:t>(podpisy osób statutowo uprawnionych do reprezentowania podmiotu).</w:t>
      </w:r>
    </w:p>
    <w:p w14:paraId="68FFD41F" w14:textId="77777777" w:rsidR="00B7253F" w:rsidRPr="00EA42EE" w:rsidRDefault="00B7253F" w:rsidP="00B7253F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48E5E701" w14:textId="11F22846" w:rsidR="00B7253F" w:rsidRPr="00EA42EE" w:rsidRDefault="00B7253F" w:rsidP="00723F1B">
      <w:pPr>
        <w:spacing w:after="0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………………………………..</w:t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="00723F1B" w:rsidRPr="00EA42EE">
        <w:rPr>
          <w:rFonts w:ascii="Times New Roman" w:hAnsi="Times New Roman" w:cs="Times New Roman"/>
        </w:rPr>
        <w:t xml:space="preserve">      </w:t>
      </w:r>
      <w:r w:rsidR="00EA42EE">
        <w:rPr>
          <w:rFonts w:ascii="Times New Roman" w:hAnsi="Times New Roman" w:cs="Times New Roman"/>
        </w:rPr>
        <w:t xml:space="preserve">  </w:t>
      </w:r>
      <w:r w:rsidR="00723F1B" w:rsidRPr="00EA42EE">
        <w:rPr>
          <w:rFonts w:ascii="Times New Roman" w:hAnsi="Times New Roman" w:cs="Times New Roman"/>
        </w:rPr>
        <w:t xml:space="preserve">  </w:t>
      </w:r>
      <w:r w:rsidR="00EA42EE">
        <w:rPr>
          <w:rFonts w:ascii="Times New Roman" w:hAnsi="Times New Roman" w:cs="Times New Roman"/>
        </w:rPr>
        <w:t xml:space="preserve">  </w:t>
      </w:r>
      <w:r w:rsidRPr="00EA42EE">
        <w:rPr>
          <w:rFonts w:ascii="Times New Roman" w:hAnsi="Times New Roman" w:cs="Times New Roman"/>
        </w:rPr>
        <w:t>………………………………..</w:t>
      </w:r>
    </w:p>
    <w:p w14:paraId="7CA1FF30" w14:textId="08E3D170" w:rsidR="00B7253F" w:rsidRPr="00EA42EE" w:rsidRDefault="00B7253F" w:rsidP="00723F1B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EA42EE">
        <w:rPr>
          <w:rFonts w:ascii="Times New Roman" w:hAnsi="Times New Roman" w:cs="Times New Roman"/>
          <w:i/>
          <w:iCs/>
        </w:rPr>
        <w:t xml:space="preserve">        </w:t>
      </w:r>
      <w:r w:rsidRPr="007D49C3">
        <w:rPr>
          <w:rFonts w:ascii="Times New Roman" w:hAnsi="Times New Roman" w:cs="Times New Roman"/>
          <w:i/>
          <w:iCs/>
          <w:sz w:val="22"/>
          <w:szCs w:val="22"/>
        </w:rPr>
        <w:t>(pieczęć podmiotu)</w:t>
      </w:r>
    </w:p>
    <w:p w14:paraId="202E40E2" w14:textId="77777777" w:rsidR="00EA42EE" w:rsidRPr="00EA42EE" w:rsidRDefault="00EA42EE" w:rsidP="00723F1B">
      <w:pPr>
        <w:spacing w:after="120"/>
        <w:jc w:val="both"/>
        <w:rPr>
          <w:rFonts w:ascii="Times New Roman" w:hAnsi="Times New Roman" w:cs="Times New Roman"/>
        </w:rPr>
      </w:pPr>
    </w:p>
    <w:p w14:paraId="0AB7B3CB" w14:textId="77777777" w:rsidR="00B7253F" w:rsidRPr="00EA42EE" w:rsidRDefault="00B7253F" w:rsidP="00B7253F">
      <w:pPr>
        <w:jc w:val="both"/>
        <w:rPr>
          <w:rFonts w:ascii="Times New Roman" w:hAnsi="Times New Roman" w:cs="Times New Roman"/>
        </w:rPr>
      </w:pPr>
    </w:p>
    <w:p w14:paraId="46F69E00" w14:textId="2C64A7DE" w:rsidR="00B7253F" w:rsidRPr="00EA42EE" w:rsidRDefault="00723F1B" w:rsidP="00EA42EE">
      <w:pPr>
        <w:spacing w:after="120"/>
        <w:ind w:left="4248" w:firstLine="708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 xml:space="preserve">       </w:t>
      </w:r>
      <w:r w:rsidR="00EA42EE">
        <w:rPr>
          <w:rFonts w:ascii="Times New Roman" w:hAnsi="Times New Roman" w:cs="Times New Roman"/>
        </w:rPr>
        <w:t xml:space="preserve">     </w:t>
      </w:r>
      <w:r w:rsidRPr="00EA42EE">
        <w:rPr>
          <w:rFonts w:ascii="Times New Roman" w:hAnsi="Times New Roman" w:cs="Times New Roman"/>
        </w:rPr>
        <w:t xml:space="preserve"> </w:t>
      </w:r>
      <w:r w:rsidR="00B7253F" w:rsidRPr="00EA42EE">
        <w:rPr>
          <w:rFonts w:ascii="Times New Roman" w:hAnsi="Times New Roman" w:cs="Times New Roman"/>
        </w:rPr>
        <w:t>………………………………..</w:t>
      </w:r>
    </w:p>
    <w:p w14:paraId="75525B9E" w14:textId="56E20AAB" w:rsidR="00B7253F" w:rsidRPr="007D49C3" w:rsidRDefault="00B7253F" w:rsidP="00EA42EE">
      <w:pPr>
        <w:spacing w:after="4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</w:r>
      <w:r w:rsidRPr="00EA42EE">
        <w:rPr>
          <w:rFonts w:ascii="Times New Roman" w:hAnsi="Times New Roman" w:cs="Times New Roman"/>
        </w:rPr>
        <w:tab/>
        <w:t xml:space="preserve">          </w:t>
      </w:r>
      <w:r w:rsidR="00EA42EE">
        <w:rPr>
          <w:rFonts w:ascii="Times New Roman" w:hAnsi="Times New Roman" w:cs="Times New Roman"/>
        </w:rPr>
        <w:t xml:space="preserve">  </w:t>
      </w:r>
      <w:r w:rsidRPr="00EA42EE">
        <w:rPr>
          <w:rFonts w:ascii="Times New Roman" w:hAnsi="Times New Roman" w:cs="Times New Roman"/>
        </w:rPr>
        <w:t xml:space="preserve"> </w:t>
      </w:r>
      <w:r w:rsidR="00EA42EE">
        <w:rPr>
          <w:rFonts w:ascii="Times New Roman" w:hAnsi="Times New Roman" w:cs="Times New Roman"/>
        </w:rPr>
        <w:t xml:space="preserve">  </w:t>
      </w:r>
      <w:r w:rsidR="007D49C3">
        <w:rPr>
          <w:rFonts w:ascii="Times New Roman" w:hAnsi="Times New Roman" w:cs="Times New Roman"/>
        </w:rPr>
        <w:t xml:space="preserve">  </w:t>
      </w:r>
      <w:r w:rsidRPr="007D49C3">
        <w:rPr>
          <w:rFonts w:ascii="Times New Roman" w:hAnsi="Times New Roman" w:cs="Times New Roman"/>
          <w:i/>
          <w:iCs/>
          <w:sz w:val="22"/>
          <w:szCs w:val="22"/>
        </w:rPr>
        <w:t>(podpisy osób uprawnionych)</w:t>
      </w:r>
    </w:p>
    <w:p w14:paraId="18B25991" w14:textId="0D22BD63" w:rsidR="00EA42EE" w:rsidRPr="00EA42EE" w:rsidRDefault="00B7253F" w:rsidP="00EA42EE">
      <w:pPr>
        <w:spacing w:before="240" w:after="480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Miejscowość, dnia ………………………………………</w:t>
      </w:r>
    </w:p>
    <w:p w14:paraId="244D775B" w14:textId="77777777" w:rsidR="00EA42EE" w:rsidRDefault="00EA42EE" w:rsidP="00723F1B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450C8DF7" w14:textId="23A24C15" w:rsidR="00723F1B" w:rsidRPr="00EA42EE" w:rsidRDefault="00723F1B" w:rsidP="00723F1B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EA42EE">
        <w:rPr>
          <w:rFonts w:ascii="Times New Roman" w:hAnsi="Times New Roman" w:cs="Times New Roman"/>
          <w:b/>
          <w:bCs/>
        </w:rPr>
        <w:t>Wyrażam zgodę na powołanie mnie w skład Powiatowej Społecznej Rady ds. Osób Niepełnosprawnych w Powiecie Kędzierzyńsko-Kozielskim.</w:t>
      </w:r>
    </w:p>
    <w:p w14:paraId="5BE8FBD3" w14:textId="77777777" w:rsidR="00723F1B" w:rsidRDefault="00723F1B" w:rsidP="00723F1B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59F2515C" w14:textId="1A325955" w:rsidR="00EA42EE" w:rsidRDefault="00EA42EE" w:rsidP="00EA42EE">
      <w:pPr>
        <w:spacing w:before="240" w:after="0"/>
        <w:jc w:val="both"/>
        <w:rPr>
          <w:rFonts w:ascii="Times New Roman" w:hAnsi="Times New Roman" w:cs="Times New Roman"/>
        </w:rPr>
      </w:pPr>
      <w:r w:rsidRPr="00EA42EE">
        <w:rPr>
          <w:rFonts w:ascii="Times New Roman" w:hAnsi="Times New Roman" w:cs="Times New Roman"/>
        </w:rPr>
        <w:t>Miejscowość, dnia ………………………………………</w:t>
      </w:r>
      <w:r>
        <w:rPr>
          <w:rFonts w:ascii="Times New Roman" w:hAnsi="Times New Roman" w:cs="Times New Roman"/>
        </w:rPr>
        <w:t xml:space="preserve">              </w:t>
      </w:r>
      <w:r w:rsidRPr="00EA42EE">
        <w:rPr>
          <w:rFonts w:ascii="Times New Roman" w:hAnsi="Times New Roman" w:cs="Times New Roman"/>
        </w:rPr>
        <w:t>………………………………..</w:t>
      </w:r>
    </w:p>
    <w:p w14:paraId="0E1FCFDD" w14:textId="3F19E5BA" w:rsidR="00EA42EE" w:rsidRPr="007D49C3" w:rsidRDefault="00EA42EE" w:rsidP="00EA42EE">
      <w:pPr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7D49C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D49C3">
        <w:rPr>
          <w:rFonts w:ascii="Times New Roman" w:hAnsi="Times New Roman" w:cs="Times New Roman"/>
          <w:i/>
          <w:iCs/>
          <w:sz w:val="22"/>
          <w:szCs w:val="22"/>
        </w:rPr>
        <w:t>(czytelny podpis kandydata)</w:t>
      </w:r>
    </w:p>
    <w:p w14:paraId="69BC8A05" w14:textId="77777777" w:rsidR="00EA42EE" w:rsidRPr="00EA42EE" w:rsidRDefault="00EA42EE" w:rsidP="00723F1B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</w:p>
    <w:p w14:paraId="5E381ECA" w14:textId="77777777" w:rsidR="0044498B" w:rsidRPr="0044498B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4498B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2A0225F8" w14:textId="77777777" w:rsidR="0044498B" w:rsidRPr="0044498B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7754DD" w14:textId="77777777" w:rsidR="0044498B" w:rsidRPr="00D659A3" w:rsidRDefault="0044498B" w:rsidP="0044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lastRenderedPageBreak/>
        <w:t xml:space="preserve">KLAUZULA INFORMACYJNA </w:t>
      </w:r>
    </w:p>
    <w:p w14:paraId="0FFF7DDA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578BC652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844257C" w14:textId="5A2AF531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dministratorem Państwa danych osobowych jest </w:t>
      </w: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Starosta Kędzierzyńsko-Kozielski  </w:t>
      </w:r>
      <w:r w:rsidR="0091297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br/>
      </w: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z siedzibą  47-220 Kędzierzyn-Koźle Plac Wolności 13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Administrator jest to osoba lub podmiot, która decyduje co się będzie działo z Państwa danymi osobowymi.</w:t>
      </w:r>
    </w:p>
    <w:p w14:paraId="595EDCE3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spektorem Ochrony Danych jest </w:t>
      </w: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Krzysztof KSIĘSKI, 47-220 Kędzierzyn-Koźle Plac Wolności 13, pokój nr 37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W razie jakichkolwiek wątpliwości związanych z przetwarzaniem Państwa danych, proszę nie wahać się skontaktować z nim pod adresem: </w:t>
      </w: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k.ksieski@powiat.kedzierzyn-kozle.pl 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lub osobiście po uprzednim potwierdzeniu wizyty telefonicznie . Inspektor czuwa nad bezpieczeństwem Państwa danych osobowych w urzędzie.</w:t>
      </w:r>
    </w:p>
    <w:p w14:paraId="274CDE50" w14:textId="046557C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3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 </w:t>
      </w:r>
      <w:bookmarkStart w:id="0" w:name="_Hlk29983536"/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elem przetwarzania danych osobowych zwykłych jest </w:t>
      </w:r>
      <w:r w:rsidR="00747ED9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ypełnienie karty zgłoszenia na członka </w:t>
      </w:r>
      <w:bookmarkStart w:id="1" w:name="_Hlk158022845"/>
      <w:r w:rsidR="00747ED9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wiatowej Rady ds. Osób Niepełnosprawnych w Powiecie Kędzierzyńsko-Kozielskim</w:t>
      </w:r>
      <w:bookmarkEnd w:id="1"/>
    </w:p>
    <w:bookmarkEnd w:id="0"/>
    <w:p w14:paraId="139E41AD" w14:textId="3D0D5063" w:rsidR="00346CB0" w:rsidRPr="00D659A3" w:rsidRDefault="0044498B" w:rsidP="00346CB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4)  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dstawą prawną przetwarzania ww. danych osobowych jest art. 6 ust.</w:t>
      </w:r>
      <w:r w:rsidR="00346CB0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lit a) Rozporządzenia Parlamentu Europejskiego (RODO) w zakresie danych kontaktowych, adresu do korespondencji, adres e-mail, nr telefonu </w:t>
      </w:r>
      <w:r w:rsidR="004306C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kandydata </w:t>
      </w:r>
      <w:r w:rsidR="00346CB0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raz art. 6 ust.1 lit. c) Rozporządzenia Parlamentu Europejskiego (RODO) w zw. z art. 44 b ust.1 Ustawy z dni 27 sierpnia 1997 r. o rehabilitacji zawodowej i społecznej oraz zatrudnianiu osób niepełnosprawnych oraz § 9 ust. 1 Rozporządzenia Ministra Gospodarki, Pracy </w:t>
      </w:r>
      <w:r w:rsidR="0091297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346CB0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 Polityki Społecznej</w:t>
      </w:r>
      <w:r w:rsidR="004306C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sprawie organizacji oraz tryby działania wojewódzkich i powiatowych rad ds. osób niepełnosprawnych w zakresie działania w radzie.</w:t>
      </w:r>
    </w:p>
    <w:p w14:paraId="0DADBAE2" w14:textId="76C6F29D" w:rsidR="004306CB" w:rsidRPr="00D659A3" w:rsidRDefault="0044498B" w:rsidP="004306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5)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dbiorcą danych osobowych mogą być </w:t>
      </w:r>
      <w:r w:rsidR="004306C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dmioty świadczące administratorowi usługi, które są niezbędne do realizacji celów, w tym w szczególności podmioty świadczące usługi informatyczne, wsparcia technicznego  i organizacyjnego </w:t>
      </w:r>
    </w:p>
    <w:p w14:paraId="6F9BC542" w14:textId="0C4477E4" w:rsidR="0044498B" w:rsidRPr="00D659A3" w:rsidRDefault="004306C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6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) Nie przewidujemy </w:t>
      </w:r>
      <w:r w:rsidR="0044498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by Państwa dane osobowe przekazywać do państw trzecich (czyli poza Unię Europejską i Europejski Obszar Gospodarczy)</w:t>
      </w:r>
    </w:p>
    <w:p w14:paraId="45EB79E6" w14:textId="5ADC356B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7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Zebrane dane osobowe będą archiwizowane i przechowywane przez okres wymagany przepisami prawa. Okres przechowywania danych osobowych wynosi</w:t>
      </w:r>
      <w:r w:rsidR="004306C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10 lat.</w:t>
      </w:r>
    </w:p>
    <w:p w14:paraId="75B04F62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8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związku z przetwarzaniem danych osobowych przysługują Państwu określone prawa:</w:t>
      </w:r>
    </w:p>
    <w:p w14:paraId="07E252D9" w14:textId="77777777" w:rsidR="0044498B" w:rsidRPr="00D659A3" w:rsidRDefault="0044498B" w:rsidP="004449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awo dostępu do swoich danych osobowych oraz uzyskania ich kopii</w:t>
      </w:r>
    </w:p>
    <w:p w14:paraId="10910635" w14:textId="77777777" w:rsidR="0044498B" w:rsidRPr="00D659A3" w:rsidRDefault="0044498B" w:rsidP="004449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awo do sprostowania danych </w:t>
      </w:r>
    </w:p>
    <w:p w14:paraId="26A7DBA6" w14:textId="77777777" w:rsidR="0044498B" w:rsidRPr="00D659A3" w:rsidRDefault="0044498B" w:rsidP="004449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awo do ograniczenia przetwarzania</w:t>
      </w:r>
    </w:p>
    <w:p w14:paraId="37FB97F5" w14:textId="1318C8BE" w:rsidR="004306CB" w:rsidRPr="00D659A3" w:rsidRDefault="004306CB" w:rsidP="004449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awo do usunięcia danych przetwarzanych na podst. art. 6 ust.1 lit a RODO</w:t>
      </w:r>
    </w:p>
    <w:p w14:paraId="10A23238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9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 żaden sposób nie będziemy profilować Państwa danych osobowych</w:t>
      </w:r>
    </w:p>
    <w:p w14:paraId="396D49B0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0)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ie będziemy w sposób zautomatyzowany podejmowali decyzji</w:t>
      </w:r>
    </w:p>
    <w:p w14:paraId="30B0B962" w14:textId="3A6F71A4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11)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danie przez Państwa danych osobowych jest dobrowolne ale </w:t>
      </w:r>
      <w:r w:rsidR="004306CB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niezbędne w celu </w:t>
      </w:r>
      <w:r w:rsidR="00D659A3"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działu w naborze kandydatów do Powiatowej Społecznej Rady ds. Osób Niepełnosprawnych.</w:t>
      </w:r>
    </w:p>
    <w:p w14:paraId="06C4B348" w14:textId="77777777" w:rsidR="0044498B" w:rsidRPr="00D659A3" w:rsidRDefault="0044498B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12) </w:t>
      </w: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eżeli macie Państwo wątpliwości co do przetwarzania danych osobowych przez nasz urząd przysługuje Państwu prawo wniesienia skargi do organu nadzorczego - Prezesa Urzędu Ochrony Danych Osobowych, ul. Stawki 2, 00-193 Warszawa</w:t>
      </w:r>
    </w:p>
    <w:p w14:paraId="79D94EAF" w14:textId="77777777" w:rsidR="00D659A3" w:rsidRPr="00D659A3" w:rsidRDefault="00D659A3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1354823D" w14:textId="77777777" w:rsidR="00D659A3" w:rsidRPr="00D659A3" w:rsidRDefault="00D659A3" w:rsidP="004449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F9A48A7" w14:textId="1B59F819" w:rsidR="00D659A3" w:rsidRPr="00D659A3" w:rsidRDefault="00D659A3" w:rsidP="00D659A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659A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ŚWIADCZENIE</w:t>
      </w:r>
    </w:p>
    <w:p w14:paraId="1AC66A20" w14:textId="37A1D811" w:rsidR="00D659A3" w:rsidRPr="00912979" w:rsidRDefault="00D659A3" w:rsidP="00723F1B">
      <w:pPr>
        <w:spacing w:before="240" w:after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912979">
        <w:rPr>
          <w:rFonts w:ascii="Times New Roman" w:hAnsi="Times New Roman" w:cs="Times New Roman"/>
          <w:sz w:val="22"/>
          <w:szCs w:val="22"/>
        </w:rPr>
        <w:t xml:space="preserve"> Wyrażam zgodę na przetwarzanie moich danych osobowych (imię , nazwisko, adres do korespondencji, numer telefonu, adres e-mail) w celu zgłoszenia mojej kandydatury na członka </w:t>
      </w:r>
      <w:r w:rsidRPr="0091297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wiatowej Rady ds. Osób Niepełnosprawnych w Powiecie Kędzierzyńsko-Kozielskim.</w:t>
      </w:r>
    </w:p>
    <w:p w14:paraId="0A3D3DAC" w14:textId="77777777" w:rsidR="00D659A3" w:rsidRDefault="00D659A3" w:rsidP="00723F1B">
      <w:pPr>
        <w:spacing w:before="240" w:after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3984E02" w14:textId="31DBC73A" w:rsidR="00D659A3" w:rsidRDefault="00D659A3" w:rsidP="00723F1B">
      <w:pPr>
        <w:spacing w:before="240" w:after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iejscowość, dnia…………………….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>……………………….</w:t>
      </w:r>
    </w:p>
    <w:p w14:paraId="01D44188" w14:textId="03229A3D" w:rsidR="00D659A3" w:rsidRPr="00D659A3" w:rsidRDefault="00D659A3" w:rsidP="00723F1B">
      <w:pPr>
        <w:spacing w:before="240" w:after="0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 xml:space="preserve"> </w:t>
      </w:r>
      <w:r w:rsidR="0091297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</w:t>
      </w:r>
      <w:r w:rsidRPr="00D659A3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czytelny podpis kandydata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)</w:t>
      </w:r>
    </w:p>
    <w:sectPr w:rsidR="00D659A3" w:rsidRPr="00D65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C3F"/>
    <w:multiLevelType w:val="hybridMultilevel"/>
    <w:tmpl w:val="4A16BDB4"/>
    <w:lvl w:ilvl="0" w:tplc="0415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 w15:restartNumberingAfterBreak="0">
    <w:nsid w:val="54F620E9"/>
    <w:multiLevelType w:val="hybridMultilevel"/>
    <w:tmpl w:val="DE1A2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C4C0A"/>
    <w:multiLevelType w:val="hybridMultilevel"/>
    <w:tmpl w:val="E44CB6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7178">
    <w:abstractNumId w:val="2"/>
  </w:num>
  <w:num w:numId="2" w16cid:durableId="236863797">
    <w:abstractNumId w:val="1"/>
  </w:num>
  <w:num w:numId="3" w16cid:durableId="90132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E4"/>
    <w:rsid w:val="00346CB0"/>
    <w:rsid w:val="004306CB"/>
    <w:rsid w:val="0044498B"/>
    <w:rsid w:val="00522C28"/>
    <w:rsid w:val="00723F1B"/>
    <w:rsid w:val="00747ED9"/>
    <w:rsid w:val="007D49C3"/>
    <w:rsid w:val="00811AB3"/>
    <w:rsid w:val="00912979"/>
    <w:rsid w:val="00B7253F"/>
    <w:rsid w:val="00D659A3"/>
    <w:rsid w:val="00DA4501"/>
    <w:rsid w:val="00EA42EE"/>
    <w:rsid w:val="00F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1EC5"/>
  <w15:chartTrackingRefBased/>
  <w15:docId w15:val="{5DB330C6-3720-4B69-8343-AEC68A6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18C-DC93-40A0-B1C2-C71460F7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czany</dc:creator>
  <cp:keywords/>
  <dc:description/>
  <cp:lastModifiedBy>Aleksandra Górczany</cp:lastModifiedBy>
  <cp:revision>2</cp:revision>
  <cp:lastPrinted>2024-02-01T08:33:00Z</cp:lastPrinted>
  <dcterms:created xsi:type="dcterms:W3CDTF">2024-02-12T07:53:00Z</dcterms:created>
  <dcterms:modified xsi:type="dcterms:W3CDTF">2024-02-12T07:53:00Z</dcterms:modified>
</cp:coreProperties>
</file>